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141" w:rsidRPr="00424D8A" w:rsidRDefault="00F22141" w:rsidP="00F22141">
      <w:pPr>
        <w:jc w:val="center"/>
        <w:rPr>
          <w:rFonts w:ascii="Times New Roman" w:hAnsi="Times New Roman" w:cs="Times New Roman"/>
          <w:sz w:val="24"/>
          <w:szCs w:val="24"/>
        </w:rPr>
      </w:pPr>
      <w:r w:rsidRPr="00424D8A">
        <w:rPr>
          <w:rFonts w:ascii="Times New Roman" w:hAnsi="Times New Roman" w:cs="Times New Roman"/>
          <w:sz w:val="24"/>
          <w:szCs w:val="24"/>
        </w:rPr>
        <w:t xml:space="preserve">РЕЗУЛЬТАТЫ 1 ТУРА ОЛИМПИАДЫ ПО РУССКОМУ ЯЗЫКУ ДЛЯ </w:t>
      </w:r>
      <w:r w:rsidR="00424D8A">
        <w:rPr>
          <w:rFonts w:ascii="Times New Roman" w:hAnsi="Times New Roman" w:cs="Times New Roman"/>
          <w:sz w:val="24"/>
          <w:szCs w:val="24"/>
        </w:rPr>
        <w:t>8-9</w:t>
      </w:r>
      <w:r w:rsidRPr="00424D8A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0F17FD" w:rsidRDefault="00F22141" w:rsidP="00424D8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4D8A">
        <w:rPr>
          <w:rFonts w:ascii="Times New Roman" w:hAnsi="Times New Roman" w:cs="Times New Roman"/>
          <w:sz w:val="24"/>
          <w:szCs w:val="24"/>
        </w:rPr>
        <w:t>В таблице показаны баллы, начисленные за выполнение каждого конкретного задания. Максимальное количество баллов за каждое задание – 12 (10 основных + 2 дополнительных). Дополнительные баллы (выделены красным) присваиваются за творческий подход (1б) и эрудицию (1 б), проявленные при выполнении конкретного задания. Таким образом, теоретически максимальная оценка за всю работу 120 баллов.</w:t>
      </w:r>
    </w:p>
    <w:p w:rsidR="00F22141" w:rsidRPr="00424D8A" w:rsidRDefault="00F22141" w:rsidP="00424D8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4D8A">
        <w:rPr>
          <w:rFonts w:ascii="Times New Roman" w:hAnsi="Times New Roman" w:cs="Times New Roman"/>
          <w:sz w:val="24"/>
          <w:szCs w:val="24"/>
        </w:rPr>
        <w:t>Допускаются ко 2 туру олимпиады все участники, набравшие  более 3 баллов.</w:t>
      </w:r>
    </w:p>
    <w:tbl>
      <w:tblPr>
        <w:tblStyle w:val="a3"/>
        <w:tblW w:w="14742" w:type="dxa"/>
        <w:tblInd w:w="108" w:type="dxa"/>
        <w:tblLayout w:type="fixed"/>
        <w:tblLook w:val="04A0"/>
      </w:tblPr>
      <w:tblGrid>
        <w:gridCol w:w="989"/>
        <w:gridCol w:w="3118"/>
        <w:gridCol w:w="993"/>
        <w:gridCol w:w="994"/>
        <w:gridCol w:w="850"/>
        <w:gridCol w:w="992"/>
        <w:gridCol w:w="993"/>
        <w:gridCol w:w="993"/>
        <w:gridCol w:w="851"/>
        <w:gridCol w:w="993"/>
        <w:gridCol w:w="992"/>
        <w:gridCol w:w="992"/>
        <w:gridCol w:w="992"/>
      </w:tblGrid>
      <w:tr w:rsidR="00F22141" w:rsidRPr="00424D8A" w:rsidTr="00424D8A">
        <w:trPr>
          <w:trHeight w:val="127"/>
        </w:trPr>
        <w:tc>
          <w:tcPr>
            <w:tcW w:w="989" w:type="dxa"/>
            <w:vMerge w:val="restart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118" w:type="dxa"/>
            <w:vMerge w:val="restart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643" w:type="dxa"/>
            <w:gridSpan w:val="10"/>
          </w:tcPr>
          <w:p w:rsidR="00F22141" w:rsidRPr="00424D8A" w:rsidRDefault="00F22141" w:rsidP="00F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992" w:type="dxa"/>
            <w:vMerge w:val="restart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24D8A" w:rsidRPr="00424D8A" w:rsidTr="00424D8A">
        <w:trPr>
          <w:trHeight w:val="127"/>
        </w:trPr>
        <w:tc>
          <w:tcPr>
            <w:tcW w:w="989" w:type="dxa"/>
            <w:vMerge/>
          </w:tcPr>
          <w:p w:rsidR="00424D8A" w:rsidRPr="00424D8A" w:rsidRDefault="00424D8A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24D8A" w:rsidRPr="00424D8A" w:rsidRDefault="00424D8A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4D8A" w:rsidRPr="00424D8A" w:rsidRDefault="00424D8A" w:rsidP="00F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24D8A" w:rsidRPr="00424D8A" w:rsidRDefault="00424D8A" w:rsidP="00F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4D8A" w:rsidRPr="00424D8A" w:rsidRDefault="00424D8A" w:rsidP="00F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4D8A" w:rsidRPr="00424D8A" w:rsidRDefault="00424D8A" w:rsidP="00F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4D8A" w:rsidRPr="00424D8A" w:rsidRDefault="00424D8A" w:rsidP="00F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4D8A" w:rsidRPr="00424D8A" w:rsidRDefault="00424D8A" w:rsidP="00F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4D8A" w:rsidRPr="00424D8A" w:rsidRDefault="00424D8A" w:rsidP="00F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4D8A" w:rsidRPr="00424D8A" w:rsidRDefault="00424D8A" w:rsidP="00F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4D8A" w:rsidRPr="00424D8A" w:rsidRDefault="00424D8A" w:rsidP="00F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4D8A" w:rsidRPr="00424D8A" w:rsidRDefault="00424D8A" w:rsidP="00F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4D8A" w:rsidRPr="00424D8A" w:rsidRDefault="00424D8A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Абдуллина Динар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дуллина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Лол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Абунагимов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Рамзиль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Авдонкина Наталья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Агзям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Аллабердин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Ильсия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Алтынбае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Загид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ирханова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Залия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Ксения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Арслангужин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Гузалия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Ахметова Рит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Ахметшин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Ахметшин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би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Байбиков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Дамир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Байбурдин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Байгускар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йназарова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Гульназ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Балапан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Балапан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Галия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Баян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лия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Беляева Екатери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Берсене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я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Бикмухаметов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Азат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Билал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Бузрин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Валиахмед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би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Валиева Розали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Ванюкова Ангели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Вьюг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Габбас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Руфин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Габдрафик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зель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бдуллина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Зилия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Газие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Ильнар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Гайсина Лилия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Галие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Миляуш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Галим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би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Галлямов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ур 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Галлямшин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Галимян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Олия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Галиуллин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а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Галляу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Ильнар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+1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Гамил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ла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Гарафутдинов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Самат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еева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Чулпан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фуров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Ильнур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Гизатуллин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ия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Гильман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Гильмутдин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с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Гимае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Илюз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+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а Ан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байдуллина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Данилова Анастасия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Даут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Дехтяренко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Диан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гих Регина 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Дудин Игорь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ова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Эльбин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емина Влада 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Еремян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Пепроник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Еришко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Жульк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Зайдуллин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Энзар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Застольн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+1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Ильясов Рамазан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Ильясова Реги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ясова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Тансылу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Имамов Артур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Ирмаше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Камилл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Ислам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нера 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Исянбае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Гульназ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Ишае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Карин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Ишбулатов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Ильгам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Кадир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Карибуллин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Каримова Али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имова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Эльз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Карнаухова Поли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Катаргин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Катие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Кинзикее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Ралин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Кинзикее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ова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Копыльц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Круглов Александр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Кувшинов Савелий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Кудряшова Ксения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Кулгарин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Ильзид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Кулешова Диа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+1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Кунафин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Курочкина Валерия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Кусяпкул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Гулия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Кутлиахметов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Кутуше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Элин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Лобанова Анастасия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Лотыш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 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Лутфуллин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Эльз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Малиновский Дмитрий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едова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Ковхар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Миннехан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ьвир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Мирсаяпов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ур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Могильник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дия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Могильник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Муллагалиев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нат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Муллахмет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Ляйсан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Мулюк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Энье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Мухамет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Аделия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Мухамет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Набиуллин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Гузелия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Нагимуллин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нар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Назмутдин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Зелин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фикова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Камилл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Немкова Виктория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Нигматзян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Руфин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Низам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Анастасия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а Ангели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ева Анна 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Нугуманов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Ратмир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Нуриева Гузель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Овсянникова Анастасия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Осен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Остах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Пермин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Перов Александр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Пестов Роман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Полюдов Никит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Пронина Ан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Гульнар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химова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Рахматуллина Римм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Романенко Валерия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Сабир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Сабир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Сагит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зель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Садыкова Зари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дыкова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Зугр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Садыкова Луиз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Салимшин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Самигуллин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Самие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Сатаев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Сатвал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Гульзия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фина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фина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Илюз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Сафина Рая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фиуллин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Ленар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Сафиуллина Альби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Сафиуллина Динар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Сафиуллина Лиа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Сафиуллина Эльвир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Силантьева Екатери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Стяжкин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Султанова Розалия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лтанова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Тансылу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Таймурзин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Тарасова Еле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Терегул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Терентьева Венер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Трегубова Анастасия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а Еле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дар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Усман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Фазлые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Фазлые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Фазлые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Эльвин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Файзерахман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Наргиз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Файзуллин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Линар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Фазуллин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Альфия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Фарвае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нар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Фаррахутдин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нар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Фаузетдин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Эльвин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Фаузие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Анастасия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Валерия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Хайретдин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нар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Хайруллин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Альфия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Халиков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ур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Халит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Гульназ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Хамидуллин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Ильнар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Хамидуллин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Линария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Хатмуллин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физова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Ильмир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Хлыб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Цыплюк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Чащина Валенти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Шавалее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рин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Шапошник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раева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Лейсан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Шокурова Юлия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+1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+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+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+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ука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Щербакова Елизавета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Югай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Ягафар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лия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Яляев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дар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Ямалетдинов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Радмир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Ямалетдин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Айсылу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Янчурин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4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424D8A" w:rsidRPr="00424D8A" w:rsidTr="00424D8A">
        <w:tc>
          <w:tcPr>
            <w:tcW w:w="989" w:type="dxa"/>
          </w:tcPr>
          <w:p w:rsidR="00F22141" w:rsidRPr="00424D8A" w:rsidRDefault="00F22141" w:rsidP="00DF1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Яппарова</w:t>
            </w:r>
            <w:proofErr w:type="spellEnd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D8A">
              <w:rPr>
                <w:rFonts w:ascii="Times New Roman" w:hAnsi="Times New Roman" w:cs="Times New Roman"/>
                <w:b/>
                <w:sz w:val="24"/>
                <w:szCs w:val="24"/>
              </w:rPr>
              <w:t>Гульнара</w:t>
            </w:r>
            <w:proofErr w:type="spellEnd"/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141" w:rsidRPr="00424D8A" w:rsidRDefault="00F22141" w:rsidP="00DF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F22141" w:rsidRPr="00424D8A" w:rsidRDefault="00F22141">
      <w:pPr>
        <w:rPr>
          <w:rFonts w:ascii="Times New Roman" w:hAnsi="Times New Roman" w:cs="Times New Roman"/>
          <w:sz w:val="24"/>
          <w:szCs w:val="24"/>
        </w:rPr>
      </w:pPr>
    </w:p>
    <w:sectPr w:rsidR="00F22141" w:rsidRPr="00424D8A" w:rsidSect="00E257D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3DDA"/>
    <w:multiLevelType w:val="hybridMultilevel"/>
    <w:tmpl w:val="C4687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73E14"/>
    <w:multiLevelType w:val="hybridMultilevel"/>
    <w:tmpl w:val="9CCA5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85F4D"/>
    <w:multiLevelType w:val="hybridMultilevel"/>
    <w:tmpl w:val="CF44E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D2C3C"/>
    <w:multiLevelType w:val="hybridMultilevel"/>
    <w:tmpl w:val="3FE2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1D04"/>
    <w:rsid w:val="00001E58"/>
    <w:rsid w:val="00006207"/>
    <w:rsid w:val="00012117"/>
    <w:rsid w:val="00013D7F"/>
    <w:rsid w:val="00014857"/>
    <w:rsid w:val="00023B01"/>
    <w:rsid w:val="0003699D"/>
    <w:rsid w:val="00042D5C"/>
    <w:rsid w:val="00055801"/>
    <w:rsid w:val="00060AB5"/>
    <w:rsid w:val="00064A7F"/>
    <w:rsid w:val="0007785F"/>
    <w:rsid w:val="000A0FAB"/>
    <w:rsid w:val="000B4D0F"/>
    <w:rsid w:val="000C0AB2"/>
    <w:rsid w:val="000E728B"/>
    <w:rsid w:val="000F17FD"/>
    <w:rsid w:val="000F26DB"/>
    <w:rsid w:val="000F2FD9"/>
    <w:rsid w:val="00125E1A"/>
    <w:rsid w:val="001340B5"/>
    <w:rsid w:val="001345CA"/>
    <w:rsid w:val="00171177"/>
    <w:rsid w:val="001712EE"/>
    <w:rsid w:val="001763EE"/>
    <w:rsid w:val="0019040E"/>
    <w:rsid w:val="00190768"/>
    <w:rsid w:val="00192A1E"/>
    <w:rsid w:val="001B4FD6"/>
    <w:rsid w:val="001C5D1A"/>
    <w:rsid w:val="001E2A93"/>
    <w:rsid w:val="001E3904"/>
    <w:rsid w:val="001F6E87"/>
    <w:rsid w:val="001F7A80"/>
    <w:rsid w:val="00204D9B"/>
    <w:rsid w:val="00214ABB"/>
    <w:rsid w:val="002244FA"/>
    <w:rsid w:val="002309E7"/>
    <w:rsid w:val="00241D1D"/>
    <w:rsid w:val="002459DC"/>
    <w:rsid w:val="002506B0"/>
    <w:rsid w:val="002905A0"/>
    <w:rsid w:val="0029643F"/>
    <w:rsid w:val="002A05C0"/>
    <w:rsid w:val="002A321D"/>
    <w:rsid w:val="002B6881"/>
    <w:rsid w:val="002C6439"/>
    <w:rsid w:val="002D71C9"/>
    <w:rsid w:val="002E49F6"/>
    <w:rsid w:val="002E6BF3"/>
    <w:rsid w:val="002F1D30"/>
    <w:rsid w:val="003034BB"/>
    <w:rsid w:val="00314696"/>
    <w:rsid w:val="00321D97"/>
    <w:rsid w:val="00342847"/>
    <w:rsid w:val="00355871"/>
    <w:rsid w:val="00365084"/>
    <w:rsid w:val="0037459D"/>
    <w:rsid w:val="00382328"/>
    <w:rsid w:val="00382D05"/>
    <w:rsid w:val="00386CB0"/>
    <w:rsid w:val="003B4BA3"/>
    <w:rsid w:val="003C1AD1"/>
    <w:rsid w:val="003C2BE8"/>
    <w:rsid w:val="003D1459"/>
    <w:rsid w:val="003E23DD"/>
    <w:rsid w:val="003F296F"/>
    <w:rsid w:val="00407C2E"/>
    <w:rsid w:val="0041187A"/>
    <w:rsid w:val="00424D8A"/>
    <w:rsid w:val="00435FCA"/>
    <w:rsid w:val="00445A46"/>
    <w:rsid w:val="004615B6"/>
    <w:rsid w:val="004627B5"/>
    <w:rsid w:val="00481976"/>
    <w:rsid w:val="00486D6F"/>
    <w:rsid w:val="00496BFA"/>
    <w:rsid w:val="004A7EEA"/>
    <w:rsid w:val="004B0E99"/>
    <w:rsid w:val="004B66BA"/>
    <w:rsid w:val="004C6027"/>
    <w:rsid w:val="004F41D0"/>
    <w:rsid w:val="005073C3"/>
    <w:rsid w:val="00540CFB"/>
    <w:rsid w:val="00551AE2"/>
    <w:rsid w:val="005522F4"/>
    <w:rsid w:val="00577A38"/>
    <w:rsid w:val="005A1D04"/>
    <w:rsid w:val="005B1254"/>
    <w:rsid w:val="005B237D"/>
    <w:rsid w:val="005B5430"/>
    <w:rsid w:val="005C48E1"/>
    <w:rsid w:val="005D1385"/>
    <w:rsid w:val="005F52E9"/>
    <w:rsid w:val="005F5E4C"/>
    <w:rsid w:val="00607E82"/>
    <w:rsid w:val="00616FC2"/>
    <w:rsid w:val="0062293C"/>
    <w:rsid w:val="0063623A"/>
    <w:rsid w:val="00636FB3"/>
    <w:rsid w:val="006400A3"/>
    <w:rsid w:val="00654794"/>
    <w:rsid w:val="00661DAC"/>
    <w:rsid w:val="006671A6"/>
    <w:rsid w:val="00667F26"/>
    <w:rsid w:val="0067343F"/>
    <w:rsid w:val="006748E6"/>
    <w:rsid w:val="00686664"/>
    <w:rsid w:val="006B4620"/>
    <w:rsid w:val="006C06B4"/>
    <w:rsid w:val="006D079E"/>
    <w:rsid w:val="006D0E47"/>
    <w:rsid w:val="006E6058"/>
    <w:rsid w:val="0071468B"/>
    <w:rsid w:val="00716377"/>
    <w:rsid w:val="00722C32"/>
    <w:rsid w:val="0072431A"/>
    <w:rsid w:val="00741EC2"/>
    <w:rsid w:val="00757FBA"/>
    <w:rsid w:val="00761C43"/>
    <w:rsid w:val="007659E0"/>
    <w:rsid w:val="00784F6E"/>
    <w:rsid w:val="00787A3A"/>
    <w:rsid w:val="007E0E24"/>
    <w:rsid w:val="007E7B0C"/>
    <w:rsid w:val="007F5952"/>
    <w:rsid w:val="00835209"/>
    <w:rsid w:val="00840539"/>
    <w:rsid w:val="00856A36"/>
    <w:rsid w:val="00867724"/>
    <w:rsid w:val="0087204E"/>
    <w:rsid w:val="00872E61"/>
    <w:rsid w:val="00872F65"/>
    <w:rsid w:val="008774B4"/>
    <w:rsid w:val="0088064F"/>
    <w:rsid w:val="0088522C"/>
    <w:rsid w:val="00885A16"/>
    <w:rsid w:val="008A4347"/>
    <w:rsid w:val="008A57CF"/>
    <w:rsid w:val="008B7841"/>
    <w:rsid w:val="008B7AEF"/>
    <w:rsid w:val="008C2B92"/>
    <w:rsid w:val="008D598D"/>
    <w:rsid w:val="00900B85"/>
    <w:rsid w:val="009337FA"/>
    <w:rsid w:val="00943E30"/>
    <w:rsid w:val="00945C64"/>
    <w:rsid w:val="00961CE4"/>
    <w:rsid w:val="009933C7"/>
    <w:rsid w:val="009B3631"/>
    <w:rsid w:val="009B3D35"/>
    <w:rsid w:val="009E0859"/>
    <w:rsid w:val="00A10EB3"/>
    <w:rsid w:val="00A31077"/>
    <w:rsid w:val="00A32E3F"/>
    <w:rsid w:val="00A510BC"/>
    <w:rsid w:val="00A7091A"/>
    <w:rsid w:val="00A7379D"/>
    <w:rsid w:val="00A75200"/>
    <w:rsid w:val="00A755AD"/>
    <w:rsid w:val="00AA7B2C"/>
    <w:rsid w:val="00AB507B"/>
    <w:rsid w:val="00AC61E1"/>
    <w:rsid w:val="00AE62FA"/>
    <w:rsid w:val="00AF3226"/>
    <w:rsid w:val="00B010E8"/>
    <w:rsid w:val="00B161D5"/>
    <w:rsid w:val="00B17C9E"/>
    <w:rsid w:val="00B207B3"/>
    <w:rsid w:val="00B2512F"/>
    <w:rsid w:val="00B80BDE"/>
    <w:rsid w:val="00BA05B9"/>
    <w:rsid w:val="00BB6322"/>
    <w:rsid w:val="00C06461"/>
    <w:rsid w:val="00C242FE"/>
    <w:rsid w:val="00C43B72"/>
    <w:rsid w:val="00C50A11"/>
    <w:rsid w:val="00C5296D"/>
    <w:rsid w:val="00C56D11"/>
    <w:rsid w:val="00C90844"/>
    <w:rsid w:val="00CA15AF"/>
    <w:rsid w:val="00CC52C6"/>
    <w:rsid w:val="00CE71BB"/>
    <w:rsid w:val="00D005F7"/>
    <w:rsid w:val="00D05E63"/>
    <w:rsid w:val="00D06385"/>
    <w:rsid w:val="00D141B2"/>
    <w:rsid w:val="00D17D6B"/>
    <w:rsid w:val="00D31887"/>
    <w:rsid w:val="00D42C2F"/>
    <w:rsid w:val="00D46FD7"/>
    <w:rsid w:val="00D51E43"/>
    <w:rsid w:val="00D63B03"/>
    <w:rsid w:val="00D74F45"/>
    <w:rsid w:val="00D757FB"/>
    <w:rsid w:val="00D93371"/>
    <w:rsid w:val="00D94FF6"/>
    <w:rsid w:val="00D966F7"/>
    <w:rsid w:val="00DB2403"/>
    <w:rsid w:val="00DC156A"/>
    <w:rsid w:val="00DF1168"/>
    <w:rsid w:val="00E07664"/>
    <w:rsid w:val="00E2034F"/>
    <w:rsid w:val="00E257DD"/>
    <w:rsid w:val="00E306E1"/>
    <w:rsid w:val="00E373DB"/>
    <w:rsid w:val="00E374CC"/>
    <w:rsid w:val="00E50962"/>
    <w:rsid w:val="00E50983"/>
    <w:rsid w:val="00E622E8"/>
    <w:rsid w:val="00E6711B"/>
    <w:rsid w:val="00E70799"/>
    <w:rsid w:val="00E94895"/>
    <w:rsid w:val="00EB0000"/>
    <w:rsid w:val="00EE6E32"/>
    <w:rsid w:val="00EF3E09"/>
    <w:rsid w:val="00F125E4"/>
    <w:rsid w:val="00F22141"/>
    <w:rsid w:val="00F23B67"/>
    <w:rsid w:val="00F365CA"/>
    <w:rsid w:val="00F37056"/>
    <w:rsid w:val="00F47624"/>
    <w:rsid w:val="00F53E01"/>
    <w:rsid w:val="00F67BEB"/>
    <w:rsid w:val="00FA52F8"/>
    <w:rsid w:val="00FA5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D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3BA79-D00C-4477-B0ED-11003C0C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7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user</cp:lastModifiedBy>
  <cp:revision>192</cp:revision>
  <dcterms:created xsi:type="dcterms:W3CDTF">2013-11-08T13:15:00Z</dcterms:created>
  <dcterms:modified xsi:type="dcterms:W3CDTF">2013-11-25T04:32:00Z</dcterms:modified>
</cp:coreProperties>
</file>